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2D10B" w14:textId="77777777" w:rsidR="001913DA" w:rsidRDefault="001913DA" w:rsidP="008E3B39">
      <w:pPr>
        <w:spacing w:after="120" w:line="240" w:lineRule="auto"/>
        <w:jc w:val="center"/>
        <w:rPr>
          <w:rFonts w:ascii="Lato" w:hAnsi="Lato" w:cs="Times New Roman"/>
          <w:b/>
          <w:color w:val="002060"/>
          <w:sz w:val="28"/>
          <w:szCs w:val="28"/>
        </w:rPr>
      </w:pPr>
    </w:p>
    <w:p w14:paraId="65E4179D" w14:textId="770BFFD7" w:rsidR="002E3EEA" w:rsidRPr="007F0973" w:rsidRDefault="00812DFF" w:rsidP="008E3B39">
      <w:pPr>
        <w:spacing w:after="120" w:line="240" w:lineRule="auto"/>
        <w:jc w:val="center"/>
        <w:rPr>
          <w:rFonts w:ascii="Lato" w:hAnsi="Lato" w:cs="Times New Roman"/>
          <w:b/>
          <w:color w:val="002060"/>
          <w:sz w:val="28"/>
          <w:szCs w:val="28"/>
        </w:rPr>
      </w:pPr>
      <w:r w:rsidRPr="007F0973">
        <w:rPr>
          <w:rFonts w:ascii="Lato" w:hAnsi="Lato" w:cs="Times New Roman"/>
          <w:b/>
          <w:color w:val="002060"/>
          <w:sz w:val="28"/>
          <w:szCs w:val="28"/>
        </w:rPr>
        <w:t>OŚW</w:t>
      </w:r>
      <w:r w:rsidR="002E3EEA" w:rsidRPr="007F0973">
        <w:rPr>
          <w:rFonts w:ascii="Lato" w:hAnsi="Lato" w:cs="Times New Roman"/>
          <w:b/>
          <w:color w:val="002060"/>
          <w:sz w:val="28"/>
          <w:szCs w:val="28"/>
        </w:rPr>
        <w:t>I</w:t>
      </w:r>
      <w:r w:rsidRPr="007F0973">
        <w:rPr>
          <w:rFonts w:ascii="Lato" w:hAnsi="Lato" w:cs="Times New Roman"/>
          <w:b/>
          <w:color w:val="002060"/>
          <w:sz w:val="28"/>
          <w:szCs w:val="28"/>
        </w:rPr>
        <w:t>A</w:t>
      </w:r>
      <w:r w:rsidR="002E3EEA" w:rsidRPr="007F0973">
        <w:rPr>
          <w:rFonts w:ascii="Lato" w:hAnsi="Lato" w:cs="Times New Roman"/>
          <w:b/>
          <w:color w:val="002060"/>
          <w:sz w:val="28"/>
          <w:szCs w:val="28"/>
        </w:rPr>
        <w:t>DCZENIE</w:t>
      </w:r>
    </w:p>
    <w:p w14:paraId="7A6ADC77" w14:textId="77777777" w:rsidR="008E3B39" w:rsidRPr="007F0973" w:rsidRDefault="008E3B39" w:rsidP="008E3B39">
      <w:pPr>
        <w:spacing w:after="120" w:line="240" w:lineRule="auto"/>
        <w:jc w:val="center"/>
        <w:rPr>
          <w:rFonts w:ascii="Lato" w:hAnsi="Lato" w:cs="Times New Roman"/>
          <w:b/>
          <w:color w:val="002060"/>
          <w:sz w:val="28"/>
          <w:szCs w:val="28"/>
        </w:rPr>
      </w:pPr>
      <w:r w:rsidRPr="007F0973">
        <w:rPr>
          <w:rFonts w:ascii="Lato" w:hAnsi="Lato" w:cs="Times New Roman"/>
          <w:b/>
          <w:color w:val="002060"/>
          <w:sz w:val="28"/>
          <w:szCs w:val="28"/>
        </w:rPr>
        <w:t>dotyczące składania propozycji projektu w ramach</w:t>
      </w:r>
    </w:p>
    <w:p w14:paraId="7098B9CA" w14:textId="46F4421C" w:rsidR="002E3EEA" w:rsidRPr="007F0973" w:rsidRDefault="002E3EEA" w:rsidP="008E3B39">
      <w:pPr>
        <w:spacing w:after="120" w:line="240" w:lineRule="auto"/>
        <w:jc w:val="center"/>
        <w:rPr>
          <w:rFonts w:ascii="Lato" w:hAnsi="Lato" w:cs="Times New Roman"/>
          <w:b/>
          <w:color w:val="002060"/>
          <w:sz w:val="28"/>
          <w:szCs w:val="28"/>
        </w:rPr>
      </w:pPr>
      <w:r w:rsidRPr="007F0973">
        <w:rPr>
          <w:rFonts w:ascii="Lato" w:hAnsi="Lato" w:cs="Times New Roman"/>
          <w:b/>
          <w:color w:val="002060"/>
          <w:sz w:val="28"/>
          <w:szCs w:val="28"/>
        </w:rPr>
        <w:t>Giżyckiego Budżetu Obywatelskiego</w:t>
      </w:r>
      <w:r w:rsidR="008E3B39" w:rsidRPr="007F0973">
        <w:rPr>
          <w:rFonts w:ascii="Lato" w:hAnsi="Lato" w:cs="Times New Roman"/>
          <w:b/>
          <w:color w:val="002060"/>
          <w:sz w:val="28"/>
          <w:szCs w:val="28"/>
        </w:rPr>
        <w:t xml:space="preserve"> 202</w:t>
      </w:r>
      <w:r w:rsidR="007F0973" w:rsidRPr="007F0973">
        <w:rPr>
          <w:rFonts w:ascii="Lato" w:hAnsi="Lato" w:cs="Times New Roman"/>
          <w:b/>
          <w:color w:val="002060"/>
          <w:sz w:val="28"/>
          <w:szCs w:val="28"/>
        </w:rPr>
        <w:t>5</w:t>
      </w:r>
    </w:p>
    <w:p w14:paraId="2E1C5E43" w14:textId="77777777" w:rsidR="00812DFF" w:rsidRPr="007F0973" w:rsidRDefault="00812DFF" w:rsidP="002E3EEA">
      <w:pPr>
        <w:jc w:val="center"/>
        <w:rPr>
          <w:rFonts w:ascii="Lato" w:hAnsi="Lato" w:cs="Times New Roman"/>
          <w:b/>
          <w:sz w:val="28"/>
          <w:szCs w:val="28"/>
        </w:rPr>
      </w:pPr>
    </w:p>
    <w:p w14:paraId="11590F21" w14:textId="77777777" w:rsidR="000715DD" w:rsidRPr="007F0973" w:rsidRDefault="000715DD" w:rsidP="00812DFF">
      <w:pPr>
        <w:jc w:val="both"/>
        <w:rPr>
          <w:rFonts w:ascii="Lato" w:hAnsi="Lato" w:cs="Times New Roman"/>
          <w:sz w:val="24"/>
          <w:szCs w:val="24"/>
        </w:rPr>
      </w:pPr>
    </w:p>
    <w:p w14:paraId="7F55A69A" w14:textId="3D510B90" w:rsidR="00812DFF" w:rsidRPr="00621A41" w:rsidRDefault="007F0973" w:rsidP="00812DFF">
      <w:pPr>
        <w:jc w:val="both"/>
        <w:rPr>
          <w:rFonts w:ascii="Lato" w:hAnsi="Lato" w:cs="Times New Roman"/>
          <w:b/>
          <w:bCs/>
          <w:sz w:val="24"/>
          <w:szCs w:val="24"/>
        </w:rPr>
      </w:pPr>
      <w:r w:rsidRPr="00621A41">
        <w:rPr>
          <w:rFonts w:ascii="Lato" w:hAnsi="Lato" w:cs="Times New Roman"/>
          <w:b/>
          <w:bCs/>
          <w:sz w:val="24"/>
          <w:szCs w:val="24"/>
        </w:rPr>
        <w:t>Oświadczam, że mieszkam na terenie Miasta Giżycka.</w:t>
      </w:r>
    </w:p>
    <w:p w14:paraId="13E5696B" w14:textId="77777777" w:rsidR="00812DFF" w:rsidRPr="007F0973" w:rsidRDefault="00812DFF" w:rsidP="00812DFF">
      <w:pPr>
        <w:jc w:val="both"/>
        <w:rPr>
          <w:rFonts w:ascii="Lato" w:hAnsi="Lato" w:cs="Times New Roman"/>
          <w:color w:val="002060"/>
          <w:sz w:val="24"/>
          <w:szCs w:val="24"/>
        </w:rPr>
      </w:pPr>
    </w:p>
    <w:p w14:paraId="6309F0EE" w14:textId="77777777" w:rsidR="00812DFF" w:rsidRPr="007F0973" w:rsidRDefault="00812DFF" w:rsidP="00812DFF">
      <w:pPr>
        <w:jc w:val="both"/>
        <w:rPr>
          <w:rFonts w:ascii="Lato" w:hAnsi="Lato" w:cs="Times New Roman"/>
          <w:color w:val="002060"/>
          <w:sz w:val="24"/>
          <w:szCs w:val="24"/>
        </w:rPr>
      </w:pPr>
    </w:p>
    <w:p w14:paraId="13C85484" w14:textId="32AF5F2D" w:rsidR="00812DFF" w:rsidRPr="00621A41" w:rsidRDefault="00812DFF" w:rsidP="00621A41">
      <w:pPr>
        <w:ind w:left="5664"/>
        <w:jc w:val="center"/>
        <w:rPr>
          <w:rFonts w:ascii="Lato" w:hAnsi="Lato" w:cs="Times New Roman"/>
          <w:b/>
        </w:rPr>
      </w:pPr>
      <w:r w:rsidRPr="007F0973">
        <w:rPr>
          <w:rFonts w:ascii="Lato" w:hAnsi="Lato" w:cs="Times New Roman"/>
          <w:b/>
        </w:rPr>
        <w:t>……………</w:t>
      </w:r>
      <w:r w:rsidR="00787E1A">
        <w:rPr>
          <w:rFonts w:ascii="Lato" w:hAnsi="Lato" w:cs="Times New Roman"/>
          <w:b/>
        </w:rPr>
        <w:t>……………</w:t>
      </w:r>
      <w:r w:rsidRPr="007F0973">
        <w:rPr>
          <w:rFonts w:ascii="Lato" w:hAnsi="Lato" w:cs="Times New Roman"/>
          <w:b/>
        </w:rPr>
        <w:t>………………………….</w:t>
      </w:r>
      <w:r w:rsidR="00621A41">
        <w:rPr>
          <w:rFonts w:ascii="Lato" w:hAnsi="Lato" w:cs="Times New Roman"/>
          <w:b/>
        </w:rPr>
        <w:br/>
        <w:t>data, czytelny podpis</w:t>
      </w:r>
    </w:p>
    <w:p w14:paraId="62FED14C" w14:textId="77777777" w:rsidR="007F0973" w:rsidRPr="007F0973" w:rsidRDefault="007F0973" w:rsidP="000715DD">
      <w:pPr>
        <w:spacing w:after="240"/>
        <w:jc w:val="both"/>
        <w:rPr>
          <w:rFonts w:ascii="Lato" w:hAnsi="Lato" w:cs="Times New Roman"/>
          <w:b/>
          <w:color w:val="002060"/>
          <w:sz w:val="24"/>
          <w:szCs w:val="24"/>
        </w:rPr>
      </w:pPr>
    </w:p>
    <w:p w14:paraId="57DA529C" w14:textId="77777777" w:rsidR="007F0973" w:rsidRPr="007F0973" w:rsidRDefault="007F0973" w:rsidP="000715DD">
      <w:pPr>
        <w:spacing w:after="240"/>
        <w:jc w:val="both"/>
        <w:rPr>
          <w:rFonts w:ascii="Lato" w:hAnsi="Lato" w:cs="Times New Roman"/>
          <w:b/>
          <w:color w:val="002060"/>
          <w:sz w:val="24"/>
          <w:szCs w:val="24"/>
        </w:rPr>
      </w:pPr>
    </w:p>
    <w:p w14:paraId="11E0DD7B" w14:textId="5B517627" w:rsidR="007F0973" w:rsidRPr="007F0973" w:rsidRDefault="007F0973" w:rsidP="000715DD">
      <w:pPr>
        <w:spacing w:after="240"/>
        <w:jc w:val="both"/>
        <w:rPr>
          <w:rFonts w:ascii="Lato" w:hAnsi="Lato" w:cs="Times New Roman"/>
          <w:b/>
          <w:color w:val="002060"/>
          <w:sz w:val="24"/>
          <w:szCs w:val="24"/>
        </w:rPr>
      </w:pPr>
    </w:p>
    <w:p w14:paraId="32F2D8B7" w14:textId="691C1B76" w:rsidR="00812DFF" w:rsidRPr="007F0973" w:rsidRDefault="00812DFF" w:rsidP="008E3B39">
      <w:pPr>
        <w:ind w:left="5664"/>
        <w:jc w:val="center"/>
        <w:rPr>
          <w:rFonts w:ascii="Lato" w:hAnsi="Lato" w:cs="Times New Roman"/>
          <w:b/>
          <w:sz w:val="20"/>
          <w:szCs w:val="20"/>
        </w:rPr>
      </w:pPr>
    </w:p>
    <w:sectPr w:rsidR="00812DFF" w:rsidRPr="007F09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1F334" w14:textId="77777777" w:rsidR="003D7556" w:rsidRDefault="003D7556" w:rsidP="003D7556">
      <w:pPr>
        <w:spacing w:after="0" w:line="240" w:lineRule="auto"/>
      </w:pPr>
      <w:r>
        <w:separator/>
      </w:r>
    </w:p>
  </w:endnote>
  <w:endnote w:type="continuationSeparator" w:id="0">
    <w:p w14:paraId="56B1AEE7" w14:textId="77777777" w:rsidR="003D7556" w:rsidRDefault="003D7556" w:rsidP="003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57DB5" w14:textId="77777777" w:rsidR="003D7556" w:rsidRDefault="003D7556" w:rsidP="003D7556">
      <w:pPr>
        <w:spacing w:after="0" w:line="240" w:lineRule="auto"/>
      </w:pPr>
      <w:r>
        <w:separator/>
      </w:r>
    </w:p>
  </w:footnote>
  <w:footnote w:type="continuationSeparator" w:id="0">
    <w:p w14:paraId="4F4C1915" w14:textId="77777777" w:rsidR="003D7556" w:rsidRDefault="003D7556" w:rsidP="003D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10394" w14:textId="3048E1D2" w:rsidR="001913DA" w:rsidRPr="009164CB" w:rsidRDefault="001913DA" w:rsidP="001913DA">
    <w:pPr>
      <w:jc w:val="right"/>
      <w:rPr>
        <w:rFonts w:cs="Aharoni"/>
        <w:bCs/>
        <w:lang w:bidi="he-IL"/>
      </w:rPr>
    </w:pPr>
    <w:r w:rsidRPr="009164CB">
      <w:rPr>
        <w:rFonts w:cs="Aharoni"/>
        <w:bCs/>
        <w:lang w:bidi="he-IL"/>
      </w:rPr>
      <w:t xml:space="preserve">Załącznik nr </w:t>
    </w:r>
    <w:r>
      <w:rPr>
        <w:rFonts w:cs="Aharoni"/>
        <w:bCs/>
        <w:lang w:bidi="he-IL"/>
      </w:rPr>
      <w:t>2</w:t>
    </w:r>
    <w:r w:rsidRPr="009164CB">
      <w:rPr>
        <w:rFonts w:cs="Aharoni"/>
        <w:bCs/>
        <w:lang w:bidi="he-IL"/>
      </w:rPr>
      <w:t xml:space="preserve"> do Zarządzenia</w:t>
    </w:r>
  </w:p>
  <w:p w14:paraId="17F0DD07" w14:textId="77777777" w:rsidR="001913DA" w:rsidRDefault="00191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A7B74"/>
    <w:multiLevelType w:val="hybridMultilevel"/>
    <w:tmpl w:val="9876666E"/>
    <w:lvl w:ilvl="0" w:tplc="822C6B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1430C"/>
    <w:multiLevelType w:val="hybridMultilevel"/>
    <w:tmpl w:val="19AC1AE4"/>
    <w:lvl w:ilvl="0" w:tplc="229C2B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7913">
    <w:abstractNumId w:val="1"/>
  </w:num>
  <w:num w:numId="2" w16cid:durableId="149352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9A"/>
    <w:rsid w:val="000715DD"/>
    <w:rsid w:val="001913DA"/>
    <w:rsid w:val="002E3EEA"/>
    <w:rsid w:val="003D7556"/>
    <w:rsid w:val="005274A3"/>
    <w:rsid w:val="00621A41"/>
    <w:rsid w:val="00787E1A"/>
    <w:rsid w:val="007F0973"/>
    <w:rsid w:val="00812DFF"/>
    <w:rsid w:val="008E3B39"/>
    <w:rsid w:val="009D1747"/>
    <w:rsid w:val="00AA2B2A"/>
    <w:rsid w:val="00AD219A"/>
    <w:rsid w:val="00AD5527"/>
    <w:rsid w:val="00AF0711"/>
    <w:rsid w:val="00B54618"/>
    <w:rsid w:val="00B81FCF"/>
    <w:rsid w:val="00DE2790"/>
    <w:rsid w:val="00E245A4"/>
    <w:rsid w:val="00E7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119B"/>
  <w15:chartTrackingRefBased/>
  <w15:docId w15:val="{0BD2DFF9-46C1-4574-9A4D-1A2DD605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556"/>
  </w:style>
  <w:style w:type="paragraph" w:styleId="Stopka">
    <w:name w:val="footer"/>
    <w:basedOn w:val="Normalny"/>
    <w:link w:val="StopkaZnak"/>
    <w:uiPriority w:val="99"/>
    <w:unhideWhenUsed/>
    <w:rsid w:val="003D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556"/>
  </w:style>
  <w:style w:type="table" w:styleId="Tabela-Siatka">
    <w:name w:val="Table Grid"/>
    <w:basedOn w:val="Standardowy"/>
    <w:uiPriority w:val="39"/>
    <w:rsid w:val="00B8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3E16-1EEE-4CA8-B6C5-ABE9A70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Zadroga Katarzyna</cp:lastModifiedBy>
  <cp:revision>6</cp:revision>
  <cp:lastPrinted>2019-07-23T08:39:00Z</cp:lastPrinted>
  <dcterms:created xsi:type="dcterms:W3CDTF">2024-11-15T09:07:00Z</dcterms:created>
  <dcterms:modified xsi:type="dcterms:W3CDTF">2024-12-20T13:19:00Z</dcterms:modified>
</cp:coreProperties>
</file>